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D4BD5" w:rsidRDefault="00ED4BD5" w:rsidP="00ED4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397B">
        <w:rPr>
          <w:rFonts w:ascii="Times New Roman" w:hAnsi="Times New Roman" w:cs="Times New Roman"/>
          <w:sz w:val="28"/>
          <w:szCs w:val="28"/>
        </w:rPr>
        <w:t>30.01.</w:t>
      </w:r>
      <w:r w:rsidR="00B852CE">
        <w:rPr>
          <w:rFonts w:ascii="Times New Roman" w:hAnsi="Times New Roman" w:cs="Times New Roman"/>
          <w:sz w:val="28"/>
          <w:szCs w:val="28"/>
        </w:rPr>
        <w:t>2018</w:t>
      </w:r>
      <w:r w:rsidR="004C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             </w:t>
      </w:r>
      <w:r w:rsidR="001052E3">
        <w:rPr>
          <w:rFonts w:ascii="Times New Roman" w:hAnsi="Times New Roman" w:cs="Times New Roman"/>
          <w:sz w:val="28"/>
          <w:szCs w:val="28"/>
        </w:rPr>
        <w:tab/>
      </w:r>
      <w:r w:rsidR="001052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052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50AC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D50AC">
        <w:rPr>
          <w:rFonts w:ascii="Times New Roman" w:hAnsi="Times New Roman" w:cs="Times New Roman"/>
          <w:sz w:val="28"/>
          <w:szCs w:val="28"/>
        </w:rPr>
        <w:tab/>
      </w:r>
      <w:r w:rsidR="001D5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65439">
        <w:rPr>
          <w:rFonts w:ascii="Times New Roman" w:hAnsi="Times New Roman" w:cs="Times New Roman"/>
          <w:sz w:val="28"/>
          <w:szCs w:val="28"/>
        </w:rPr>
        <w:t xml:space="preserve"> </w:t>
      </w:r>
      <w:r w:rsidR="0095397B">
        <w:rPr>
          <w:rFonts w:ascii="Times New Roman" w:hAnsi="Times New Roman" w:cs="Times New Roman"/>
          <w:sz w:val="28"/>
          <w:szCs w:val="28"/>
        </w:rPr>
        <w:t>26</w:t>
      </w:r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Игрим</w:t>
      </w:r>
      <w:proofErr w:type="spellEnd"/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Default="00E47534" w:rsidP="00ED4BD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E4753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E47534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47534">
        <w:rPr>
          <w:rFonts w:ascii="Times New Roman" w:hAnsi="Times New Roman" w:cs="Times New Roman"/>
          <w:sz w:val="28"/>
          <w:szCs w:val="28"/>
        </w:rPr>
        <w:t xml:space="preserve"> </w:t>
      </w:r>
      <w:r w:rsidR="00866A4F">
        <w:rPr>
          <w:rFonts w:ascii="Times New Roman" w:hAnsi="Times New Roman" w:cs="Times New Roman"/>
          <w:sz w:val="28"/>
          <w:szCs w:val="28"/>
        </w:rPr>
        <w:t xml:space="preserve">от 30.12.2013 №7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4BD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BD5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городском поселении </w:t>
      </w:r>
      <w:proofErr w:type="spellStart"/>
      <w:r w:rsidR="00ED4BD5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D4BD5">
        <w:rPr>
          <w:rFonts w:ascii="Times New Roman" w:hAnsi="Times New Roman" w:cs="Times New Roman"/>
          <w:sz w:val="28"/>
          <w:szCs w:val="28"/>
        </w:rPr>
        <w:t xml:space="preserve"> на 2014-201</w:t>
      </w:r>
      <w:r w:rsidR="00BB3372">
        <w:rPr>
          <w:rFonts w:ascii="Times New Roman" w:hAnsi="Times New Roman" w:cs="Times New Roman"/>
          <w:sz w:val="28"/>
          <w:szCs w:val="28"/>
        </w:rPr>
        <w:t>9</w:t>
      </w:r>
      <w:r w:rsidR="00ED4BD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B3372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</w:t>
      </w:r>
      <w:r w:rsidR="00662206">
        <w:rPr>
          <w:rFonts w:ascii="Times New Roman" w:hAnsi="Times New Roman" w:cs="Times New Roman"/>
          <w:sz w:val="28"/>
          <w:szCs w:val="28"/>
        </w:rPr>
        <w:t>ями</w:t>
      </w:r>
      <w:r w:rsidR="00BB3372">
        <w:rPr>
          <w:rFonts w:ascii="Times New Roman" w:hAnsi="Times New Roman" w:cs="Times New Roman"/>
          <w:sz w:val="28"/>
          <w:szCs w:val="28"/>
        </w:rPr>
        <w:t xml:space="preserve"> от 11.05.2017 №69</w:t>
      </w:r>
      <w:r w:rsidR="00662206">
        <w:rPr>
          <w:rFonts w:ascii="Times New Roman" w:hAnsi="Times New Roman" w:cs="Times New Roman"/>
          <w:sz w:val="28"/>
          <w:szCs w:val="28"/>
        </w:rPr>
        <w:t>; от 12.10.2017 №164</w:t>
      </w:r>
      <w:r w:rsidR="00BB3372">
        <w:rPr>
          <w:rFonts w:ascii="Times New Roman" w:hAnsi="Times New Roman" w:cs="Times New Roman"/>
          <w:sz w:val="28"/>
          <w:szCs w:val="28"/>
        </w:rPr>
        <w:t>)</w:t>
      </w:r>
    </w:p>
    <w:p w:rsidR="00B852CE" w:rsidRDefault="00B852CE" w:rsidP="00ED4BD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254C43" w:rsidRPr="00254C43" w:rsidRDefault="00ED4BD5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7E09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городского поселения 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5E2250" w:rsidRPr="005E2250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городском поселении </w:t>
      </w:r>
      <w:proofErr w:type="spellStart"/>
      <w:r w:rsidR="005E2250" w:rsidRPr="005E225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5E2250" w:rsidRPr="005E2250">
        <w:rPr>
          <w:rFonts w:ascii="Times New Roman" w:hAnsi="Times New Roman" w:cs="Times New Roman"/>
          <w:sz w:val="28"/>
          <w:szCs w:val="28"/>
        </w:rPr>
        <w:t xml:space="preserve"> на 2014-201</w:t>
      </w:r>
      <w:r w:rsidR="00BB3372">
        <w:rPr>
          <w:rFonts w:ascii="Times New Roman" w:hAnsi="Times New Roman" w:cs="Times New Roman"/>
          <w:sz w:val="28"/>
          <w:szCs w:val="28"/>
        </w:rPr>
        <w:t>9</w:t>
      </w:r>
      <w:r w:rsidR="005E2250" w:rsidRPr="005E225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, руководствуясь  постановлением администрации городского поселения </w:t>
      </w:r>
      <w:proofErr w:type="spellStart"/>
      <w:r w:rsidR="00254C43" w:rsidRPr="00254C4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54C43" w:rsidRPr="00254C43">
        <w:rPr>
          <w:rFonts w:ascii="Times New Roman" w:hAnsi="Times New Roman" w:cs="Times New Roman"/>
          <w:sz w:val="28"/>
          <w:szCs w:val="28"/>
        </w:rPr>
        <w:t xml:space="preserve"> от 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="00254C43" w:rsidRPr="00254C4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54C43" w:rsidRPr="00254C43">
        <w:rPr>
          <w:rFonts w:ascii="Times New Roman" w:hAnsi="Times New Roman" w:cs="Times New Roman"/>
          <w:sz w:val="28"/>
          <w:szCs w:val="28"/>
        </w:rPr>
        <w:t xml:space="preserve">, порядка проведения и критериев ежегодной оценки эффективности реализации муниципальных программ городского поселения </w:t>
      </w:r>
      <w:proofErr w:type="spellStart"/>
      <w:r w:rsidR="00254C43" w:rsidRPr="00254C4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54C43" w:rsidRPr="00254C43">
        <w:rPr>
          <w:rFonts w:ascii="Times New Roman" w:hAnsi="Times New Roman" w:cs="Times New Roman"/>
          <w:sz w:val="28"/>
          <w:szCs w:val="28"/>
        </w:rPr>
        <w:t>»:</w:t>
      </w:r>
    </w:p>
    <w:p w:rsidR="00254C43" w:rsidRPr="00254C43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 w:rsidRPr="00254C4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254C43">
        <w:rPr>
          <w:rFonts w:ascii="Times New Roman" w:hAnsi="Times New Roman" w:cs="Times New Roman"/>
          <w:sz w:val="28"/>
          <w:szCs w:val="28"/>
        </w:rPr>
        <w:t xml:space="preserve"> </w:t>
      </w:r>
      <w:r w:rsidR="005E2250" w:rsidRPr="005E2250">
        <w:rPr>
          <w:rFonts w:ascii="Times New Roman" w:hAnsi="Times New Roman" w:cs="Times New Roman"/>
          <w:sz w:val="28"/>
          <w:szCs w:val="28"/>
        </w:rPr>
        <w:t xml:space="preserve">от 30.12.2013 №76 «Об утверждении муниципальной программы «Управление муниципальным имуществом в городском поселении </w:t>
      </w:r>
      <w:proofErr w:type="spellStart"/>
      <w:r w:rsidR="005E2250" w:rsidRPr="005E225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5E2250" w:rsidRPr="005E2250">
        <w:rPr>
          <w:rFonts w:ascii="Times New Roman" w:hAnsi="Times New Roman" w:cs="Times New Roman"/>
          <w:sz w:val="28"/>
          <w:szCs w:val="28"/>
        </w:rPr>
        <w:t xml:space="preserve"> на 2014-201</w:t>
      </w:r>
      <w:r w:rsidR="00BB3372">
        <w:rPr>
          <w:rFonts w:ascii="Times New Roman" w:hAnsi="Times New Roman" w:cs="Times New Roman"/>
          <w:sz w:val="28"/>
          <w:szCs w:val="28"/>
        </w:rPr>
        <w:t>9</w:t>
      </w:r>
      <w:r w:rsidR="005E2250" w:rsidRPr="005E2250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54C43">
        <w:rPr>
          <w:rFonts w:ascii="Times New Roman" w:hAnsi="Times New Roman" w:cs="Times New Roman"/>
          <w:sz w:val="28"/>
          <w:szCs w:val="28"/>
        </w:rPr>
        <w:t xml:space="preserve"> </w:t>
      </w:r>
      <w:r w:rsidR="00BB3372" w:rsidRPr="00BB3372"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от 11.05.2017 №69)</w:t>
      </w:r>
      <w:r w:rsidR="00BB3372">
        <w:rPr>
          <w:rFonts w:ascii="Times New Roman" w:hAnsi="Times New Roman" w:cs="Times New Roman"/>
          <w:sz w:val="28"/>
          <w:szCs w:val="28"/>
        </w:rPr>
        <w:t xml:space="preserve"> </w:t>
      </w:r>
      <w:r w:rsidRPr="00254C4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2206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1.</w:t>
      </w:r>
      <w:r w:rsidR="00BB3372">
        <w:rPr>
          <w:rFonts w:ascii="Times New Roman" w:hAnsi="Times New Roman" w:cs="Times New Roman"/>
          <w:sz w:val="28"/>
          <w:szCs w:val="28"/>
        </w:rPr>
        <w:t>1</w:t>
      </w:r>
      <w:r w:rsidRPr="00254C43">
        <w:rPr>
          <w:rFonts w:ascii="Times New Roman" w:hAnsi="Times New Roman" w:cs="Times New Roman"/>
          <w:sz w:val="28"/>
          <w:szCs w:val="28"/>
        </w:rPr>
        <w:t>.</w:t>
      </w:r>
      <w:r w:rsidR="00662206" w:rsidRPr="00662206">
        <w:rPr>
          <w:rFonts w:ascii="Times New Roman" w:hAnsi="Times New Roman" w:cs="Times New Roman"/>
          <w:sz w:val="28"/>
          <w:szCs w:val="28"/>
        </w:rPr>
        <w:t xml:space="preserve"> наименование постановления изложить в следующей редакции: «Об утверждении муниципальной программы «Управление муниципальным имуществом в город</w:t>
      </w:r>
      <w:r w:rsidR="00662206">
        <w:rPr>
          <w:rFonts w:ascii="Times New Roman" w:hAnsi="Times New Roman" w:cs="Times New Roman"/>
          <w:sz w:val="28"/>
          <w:szCs w:val="28"/>
        </w:rPr>
        <w:t xml:space="preserve">ском поселении </w:t>
      </w:r>
      <w:proofErr w:type="spellStart"/>
      <w:r w:rsidR="00662206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662206">
        <w:rPr>
          <w:rFonts w:ascii="Times New Roman" w:hAnsi="Times New Roman" w:cs="Times New Roman"/>
          <w:sz w:val="28"/>
          <w:szCs w:val="28"/>
        </w:rPr>
        <w:t xml:space="preserve"> на 2014-2020</w:t>
      </w:r>
      <w:r w:rsidR="00662206" w:rsidRPr="00662206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54C43" w:rsidRPr="00254C43" w:rsidRDefault="00662206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54C43" w:rsidRPr="00254C43">
        <w:rPr>
          <w:rFonts w:ascii="Times New Roman" w:hAnsi="Times New Roman" w:cs="Times New Roman"/>
          <w:sz w:val="28"/>
          <w:szCs w:val="28"/>
        </w:rPr>
        <w:t>паспорт программы изложить в редакции согласно приложению №1 к настоящему постановлению;</w:t>
      </w:r>
    </w:p>
    <w:p w:rsidR="00254C43" w:rsidRPr="00254C43" w:rsidRDefault="00BB3372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54C43" w:rsidRPr="00254C43">
        <w:rPr>
          <w:rFonts w:ascii="Times New Roman" w:hAnsi="Times New Roman" w:cs="Times New Roman"/>
          <w:sz w:val="28"/>
          <w:szCs w:val="28"/>
        </w:rPr>
        <w:t>. таблицу «Перечень программных мероприятий</w:t>
      </w:r>
      <w:r w:rsidR="004C0EAB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E2250">
        <w:rPr>
          <w:rFonts w:ascii="Times New Roman" w:hAnsi="Times New Roman" w:cs="Times New Roman"/>
          <w:sz w:val="28"/>
          <w:szCs w:val="28"/>
        </w:rPr>
        <w:t>2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54C43" w:rsidRPr="00254C43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2. Обнародовать настоящее постановление.</w:t>
      </w:r>
    </w:p>
    <w:p w:rsidR="00254C43" w:rsidRPr="00254C43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 и распространяется на</w:t>
      </w:r>
      <w:r w:rsidR="00BB3372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1 </w:t>
      </w:r>
      <w:r w:rsidR="00B852CE">
        <w:rPr>
          <w:rFonts w:ascii="Times New Roman" w:hAnsi="Times New Roman" w:cs="Times New Roman"/>
          <w:sz w:val="28"/>
          <w:szCs w:val="28"/>
        </w:rPr>
        <w:t>января 2018</w:t>
      </w:r>
      <w:r w:rsidRPr="00254C43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254C43" w:rsidRPr="00254C43" w:rsidRDefault="00254C43" w:rsidP="00254C43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0EAB" w:rsidRDefault="004C0EAB" w:rsidP="005E2250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Default="00254C43" w:rsidP="005E2250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</w:r>
      <w:r w:rsidRPr="00254C43">
        <w:rPr>
          <w:rFonts w:ascii="Times New Roman" w:hAnsi="Times New Roman" w:cs="Times New Roman"/>
          <w:sz w:val="28"/>
          <w:szCs w:val="28"/>
        </w:rPr>
        <w:tab/>
        <w:t>А.В. Затирка</w:t>
      </w:r>
    </w:p>
    <w:p w:rsidR="006B0833" w:rsidRDefault="006B0833" w:rsidP="00ED4BD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B0833" w:rsidSect="00B852C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ED4BD5" w:rsidRPr="00B852CE" w:rsidRDefault="00ED4BD5" w:rsidP="00ED4BD5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B852CE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6B0833" w:rsidRPr="00B852CE">
        <w:rPr>
          <w:rFonts w:ascii="Times New Roman" w:hAnsi="Times New Roman"/>
          <w:sz w:val="22"/>
          <w:szCs w:val="22"/>
        </w:rPr>
        <w:t xml:space="preserve"> 1</w:t>
      </w:r>
    </w:p>
    <w:p w:rsidR="00ED4BD5" w:rsidRPr="00B852CE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B852CE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ED4BD5" w:rsidRPr="00B852CE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proofErr w:type="gramStart"/>
      <w:r w:rsidRPr="00B852CE">
        <w:rPr>
          <w:rFonts w:ascii="Times New Roman" w:hAnsi="Times New Roman"/>
          <w:sz w:val="22"/>
          <w:szCs w:val="22"/>
        </w:rPr>
        <w:t>городского  поселения</w:t>
      </w:r>
      <w:proofErr w:type="gramEnd"/>
      <w:r w:rsidRPr="00B852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852CE">
        <w:rPr>
          <w:rFonts w:ascii="Times New Roman" w:hAnsi="Times New Roman"/>
          <w:sz w:val="22"/>
          <w:szCs w:val="22"/>
        </w:rPr>
        <w:t>Игрим</w:t>
      </w:r>
      <w:proofErr w:type="spellEnd"/>
    </w:p>
    <w:p w:rsidR="00ED4BD5" w:rsidRPr="00B852CE" w:rsidRDefault="00ED4BD5" w:rsidP="001D50AC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 w:rsidRPr="00B852CE">
        <w:rPr>
          <w:rFonts w:ascii="Times New Roman" w:hAnsi="Times New Roman"/>
          <w:sz w:val="22"/>
          <w:szCs w:val="22"/>
        </w:rPr>
        <w:t xml:space="preserve">от </w:t>
      </w:r>
      <w:r w:rsidR="0095397B">
        <w:rPr>
          <w:rFonts w:ascii="Times New Roman" w:hAnsi="Times New Roman"/>
          <w:sz w:val="22"/>
          <w:szCs w:val="22"/>
        </w:rPr>
        <w:t>30.01.</w:t>
      </w:r>
      <w:r w:rsidR="00B852CE">
        <w:rPr>
          <w:rFonts w:ascii="Times New Roman" w:hAnsi="Times New Roman"/>
          <w:sz w:val="22"/>
          <w:szCs w:val="22"/>
        </w:rPr>
        <w:t>2018</w:t>
      </w:r>
      <w:r w:rsidR="006B0833" w:rsidRPr="00B852CE">
        <w:rPr>
          <w:rFonts w:ascii="Times New Roman" w:hAnsi="Times New Roman"/>
          <w:sz w:val="22"/>
          <w:szCs w:val="22"/>
        </w:rPr>
        <w:t xml:space="preserve"> </w:t>
      </w:r>
      <w:r w:rsidRPr="00B852CE">
        <w:rPr>
          <w:rFonts w:ascii="Times New Roman" w:hAnsi="Times New Roman"/>
          <w:sz w:val="22"/>
          <w:szCs w:val="22"/>
        </w:rPr>
        <w:t xml:space="preserve">г. № </w:t>
      </w:r>
      <w:r w:rsidR="0095397B">
        <w:rPr>
          <w:rFonts w:ascii="Times New Roman" w:hAnsi="Times New Roman"/>
          <w:sz w:val="22"/>
          <w:szCs w:val="22"/>
        </w:rPr>
        <w:t>26</w:t>
      </w:r>
    </w:p>
    <w:p w:rsidR="00254C43" w:rsidRPr="00295998" w:rsidRDefault="00254C43" w:rsidP="0025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95998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254C43" w:rsidRPr="00295998" w:rsidRDefault="00254C43" w:rsidP="0025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Управление муниципальным имуществом в городском поселении </w:t>
      </w:r>
      <w:proofErr w:type="spellStart"/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</w:t>
      </w:r>
      <w:r w:rsidR="00B852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tbl>
      <w:tblPr>
        <w:tblW w:w="522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8"/>
        <w:gridCol w:w="6829"/>
      </w:tblGrid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496" w:type="pct"/>
          </w:tcPr>
          <w:p w:rsidR="00254C43" w:rsidRPr="00C37976" w:rsidRDefault="00254C43" w:rsidP="002720C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униципальным имуществом в городском поселении </w:t>
            </w:r>
            <w:proofErr w:type="spell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</w:t>
            </w:r>
            <w:r w:rsid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ского поселения </w:t>
            </w:r>
            <w:proofErr w:type="spell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11. 2013 года </w:t>
            </w:r>
            <w:r w:rsidRPr="00C37976">
              <w:rPr>
                <w:sz w:val="24"/>
                <w:szCs w:val="24"/>
              </w:rPr>
              <w:t xml:space="preserve">«О разработке муниципальной программы 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униципальным имуществом в городском поселении </w:t>
            </w:r>
            <w:proofErr w:type="spell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18 годы»</w:t>
            </w:r>
          </w:p>
        </w:tc>
      </w:tr>
      <w:tr w:rsidR="00254C43" w:rsidRPr="00C37976" w:rsidTr="00E055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04" w:type="pct"/>
          </w:tcPr>
          <w:p w:rsidR="00254C43" w:rsidRPr="00C37976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</w:t>
            </w:r>
          </w:p>
          <w:p w:rsidR="00254C43" w:rsidRPr="00C37976" w:rsidRDefault="00254C43" w:rsidP="0027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2.2013 № 76 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муниципальной программы «Управление муниципальным имуществом в городском поселении </w:t>
            </w:r>
            <w:proofErr w:type="spell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</w:t>
            </w:r>
            <w:r w:rsid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</w:t>
            </w:r>
            <w:r w:rsidR="005E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 имуществом администрации Березовского района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6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эффективной системы управления             муниципальным имуществом городского поселения </w:t>
            </w:r>
            <w:proofErr w:type="spellStart"/>
            <w:r w:rsidRPr="00C37976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C37976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городского поселения </w:t>
            </w:r>
            <w:proofErr w:type="spellStart"/>
            <w:r w:rsidRPr="00C37976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C37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6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истемы управления муниципальным имуществом городского поселения </w:t>
            </w:r>
            <w:proofErr w:type="spellStart"/>
            <w:r w:rsidRPr="00C37976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C37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3" w:rsidRPr="00C37976" w:rsidRDefault="00254C43" w:rsidP="00E0550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hAnsi="Times New Roman" w:cs="Times New Roman"/>
                <w:sz w:val="24"/>
                <w:szCs w:val="24"/>
              </w:rPr>
              <w:t>2. Страхование муниципального имущества от случайных и непредвиденных событий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496" w:type="pct"/>
          </w:tcPr>
          <w:p w:rsidR="002720CB" w:rsidRPr="002720CB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2720CB">
              <w:t>Внедрение системы межведомственного электронного взаимодействия для поддержки исполнения муниципальных услуг в электронном виде;</w:t>
            </w:r>
          </w:p>
          <w:p w:rsidR="002720CB" w:rsidRPr="002720CB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2720CB">
              <w:t xml:space="preserve">Развитие функциональных возможностей официального сайта администрации городского поселения </w:t>
            </w:r>
            <w:proofErr w:type="spellStart"/>
            <w:r w:rsidRPr="002720CB">
              <w:t>Игрим</w:t>
            </w:r>
            <w:proofErr w:type="spellEnd"/>
            <w:r w:rsidRPr="002720CB">
              <w:t>;</w:t>
            </w:r>
          </w:p>
          <w:p w:rsidR="002720CB" w:rsidRPr="002720CB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2720CB">
              <w:t>Автоматизация, информационное и техническое обеспечение деятельности органов местного самоуправления;</w:t>
            </w:r>
          </w:p>
          <w:p w:rsidR="002720CB" w:rsidRPr="002720CB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2720CB">
              <w:t>Проведение работ по обслуживанию компьютерной техники и корпоративной сети органов местного самоуправления;</w:t>
            </w:r>
          </w:p>
          <w:p w:rsidR="002720CB" w:rsidRPr="002720CB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2720CB">
              <w:t>Создание, внедрение и сопровождение компьютерных сетей и распределенных систем обработки информации;</w:t>
            </w:r>
          </w:p>
          <w:p w:rsidR="00254C43" w:rsidRPr="00C37976" w:rsidRDefault="002720CB" w:rsidP="002720CB">
            <w:pPr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 w:hanging="3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20CB">
              <w:rPr>
                <w:rFonts w:ascii="Times New Roman" w:hAnsi="Times New Roman" w:cs="Times New Roman"/>
              </w:rPr>
              <w:t>Создание, внедрение и сопровождение автоматизированных информационных систем в области делопроизводства и документооборота в целях поддержания на должном уровне достигнутых показателей.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 </w:t>
            </w:r>
          </w:p>
        </w:tc>
        <w:tc>
          <w:tcPr>
            <w:tcW w:w="3496" w:type="pct"/>
          </w:tcPr>
          <w:p w:rsidR="00254C43" w:rsidRPr="00C37976" w:rsidRDefault="00254C43" w:rsidP="002720C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</w:t>
            </w:r>
            <w:r w:rsid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96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,4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28,</w:t>
            </w:r>
            <w:proofErr w:type="gram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</w:t>
            </w:r>
            <w:proofErr w:type="spell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0,0 </w:t>
            </w:r>
            <w:proofErr w:type="spell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5E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1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</w:t>
            </w:r>
            <w:r w:rsid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7,6 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254C43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</w:t>
            </w:r>
            <w:r w:rsid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C43" w:rsidRDefault="002720CB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500,</w:t>
            </w:r>
            <w:r w:rsidR="0025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254C43"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2720CB" w:rsidRPr="00C37976" w:rsidRDefault="002720CB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00,0</w:t>
            </w: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мероприятий Программы могут привлекаться средства бюджета Ханты-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254C43" w:rsidRPr="00C37976" w:rsidTr="00E05505">
        <w:trPr>
          <w:trHeight w:val="360"/>
        </w:trPr>
        <w:tc>
          <w:tcPr>
            <w:tcW w:w="1504" w:type="pct"/>
          </w:tcPr>
          <w:p w:rsidR="00254C43" w:rsidRPr="00C37976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496" w:type="pct"/>
          </w:tcPr>
          <w:p w:rsidR="002720CB" w:rsidRPr="002720CB" w:rsidRDefault="002720CB" w:rsidP="002720C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</w:p>
          <w:p w:rsidR="002720CB" w:rsidRPr="002720CB" w:rsidRDefault="002720CB" w:rsidP="002720C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государственных и муниципальных услуг, оказываемых населению городского поселения </w:t>
            </w:r>
            <w:proofErr w:type="spellStart"/>
            <w:r w:rsidRP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информационных и те</w:t>
            </w:r>
            <w:r w:rsidR="00FE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оммуникационных технологий, </w:t>
            </w:r>
            <w:r w:rsidRP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объеме государственных   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</w:p>
          <w:p w:rsidR="00254C43" w:rsidRPr="00C37976" w:rsidRDefault="002720CB" w:rsidP="002720C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автоматизированных рабочих мест в органах местного самоуправления городского поселения </w:t>
            </w:r>
            <w:proofErr w:type="spellStart"/>
            <w:r w:rsidRPr="0027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</w:p>
        </w:tc>
      </w:tr>
    </w:tbl>
    <w:p w:rsidR="00254C43" w:rsidRDefault="00254C43" w:rsidP="00254C43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4C43" w:rsidRDefault="00254C43" w:rsidP="00254C43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039F" w:rsidRDefault="0006039F" w:rsidP="00522E3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6039F" w:rsidSect="007D520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B0833" w:rsidRPr="004C0EAB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4C0EAB"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6B0833" w:rsidRPr="004C0EAB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7D5208" w:rsidRPr="004C0EAB" w:rsidRDefault="007D5208" w:rsidP="007D5208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proofErr w:type="gramStart"/>
      <w:r w:rsidRPr="004C0EAB">
        <w:rPr>
          <w:rFonts w:ascii="Times New Roman" w:hAnsi="Times New Roman"/>
        </w:rPr>
        <w:t>городского  поселения</w:t>
      </w:r>
      <w:proofErr w:type="gramEnd"/>
      <w:r w:rsidRPr="004C0EAB">
        <w:rPr>
          <w:rFonts w:ascii="Times New Roman" w:hAnsi="Times New Roman"/>
        </w:rPr>
        <w:t xml:space="preserve"> </w:t>
      </w:r>
      <w:proofErr w:type="spellStart"/>
      <w:r w:rsidRPr="004C0EAB">
        <w:rPr>
          <w:rFonts w:ascii="Times New Roman" w:hAnsi="Times New Roman"/>
        </w:rPr>
        <w:t>Игрим</w:t>
      </w:r>
      <w:proofErr w:type="spellEnd"/>
    </w:p>
    <w:p w:rsidR="0095397B" w:rsidRDefault="0095397B" w:rsidP="0095397B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hAnsi="Times New Roman"/>
        </w:rPr>
      </w:pPr>
      <w:r w:rsidRPr="00B852C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0.01.2018</w:t>
      </w:r>
      <w:r w:rsidRPr="00B852CE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6</w:t>
      </w:r>
    </w:p>
    <w:p w:rsidR="006B0833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граммных мероприятий</w:t>
      </w:r>
    </w:p>
    <w:tbl>
      <w:tblPr>
        <w:tblStyle w:val="a8"/>
        <w:tblW w:w="5255" w:type="pct"/>
        <w:tblLayout w:type="fixed"/>
        <w:tblLook w:val="04A0" w:firstRow="1" w:lastRow="0" w:firstColumn="1" w:lastColumn="0" w:noHBand="0" w:noVBand="1"/>
      </w:tblPr>
      <w:tblGrid>
        <w:gridCol w:w="560"/>
        <w:gridCol w:w="1873"/>
        <w:gridCol w:w="1674"/>
        <w:gridCol w:w="1279"/>
        <w:gridCol w:w="1359"/>
        <w:gridCol w:w="1047"/>
        <w:gridCol w:w="566"/>
        <w:gridCol w:w="989"/>
        <w:gridCol w:w="992"/>
        <w:gridCol w:w="1132"/>
        <w:gridCol w:w="857"/>
        <w:gridCol w:w="848"/>
        <w:gridCol w:w="2127"/>
      </w:tblGrid>
      <w:tr w:rsidR="00FE6F2F" w:rsidRPr="00FE6F2F" w:rsidTr="00FE6F2F">
        <w:trPr>
          <w:trHeight w:val="20"/>
        </w:trPr>
        <w:tc>
          <w:tcPr>
            <w:tcW w:w="183" w:type="pct"/>
            <w:vMerge w:val="restar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12" w:type="pct"/>
            <w:vMerge w:val="restar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муниципальной программы</w:t>
            </w:r>
          </w:p>
        </w:tc>
        <w:tc>
          <w:tcPr>
            <w:tcW w:w="547" w:type="pct"/>
            <w:vMerge w:val="restar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418" w:type="pct"/>
            <w:vMerge w:val="restar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545" w:type="pct"/>
            <w:gridSpan w:val="8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695" w:type="pct"/>
            <w:vMerge w:val="restar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конечные результаты</w:t>
            </w:r>
          </w:p>
        </w:tc>
      </w:tr>
      <w:tr w:rsidR="00FE6F2F" w:rsidRPr="00FE6F2F" w:rsidTr="00FE6F2F">
        <w:trPr>
          <w:trHeight w:val="20"/>
        </w:trPr>
        <w:tc>
          <w:tcPr>
            <w:tcW w:w="183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  </w:t>
            </w:r>
          </w:p>
        </w:tc>
        <w:tc>
          <w:tcPr>
            <w:tcW w:w="2101" w:type="pct"/>
            <w:gridSpan w:val="7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95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F2F" w:rsidRPr="00FE6F2F" w:rsidTr="00FE6F2F">
        <w:trPr>
          <w:trHeight w:val="20"/>
        </w:trPr>
        <w:tc>
          <w:tcPr>
            <w:tcW w:w="183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85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23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24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70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80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77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695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F2F" w:rsidRPr="00FE6F2F" w:rsidTr="00FE6F2F">
        <w:trPr>
          <w:trHeight w:val="20"/>
        </w:trPr>
        <w:tc>
          <w:tcPr>
            <w:tcW w:w="5000" w:type="pct"/>
            <w:gridSpan w:val="13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ние эффективной системы управления муниципальным имуществом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</w:t>
            </w:r>
          </w:p>
        </w:tc>
      </w:tr>
      <w:tr w:rsidR="00FE6F2F" w:rsidRPr="00FE6F2F" w:rsidTr="00FE6F2F">
        <w:trPr>
          <w:trHeight w:val="20"/>
        </w:trPr>
        <w:tc>
          <w:tcPr>
            <w:tcW w:w="4028" w:type="pct"/>
            <w:gridSpan w:val="11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ние системы управления муниципальным имуществом городского поселения </w:t>
            </w:r>
            <w:proofErr w:type="spellStart"/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6F2F" w:rsidRPr="00FE6F2F" w:rsidTr="00FE6F2F">
        <w:trPr>
          <w:trHeight w:val="20"/>
        </w:trPr>
        <w:tc>
          <w:tcPr>
            <w:tcW w:w="183" w:type="pct"/>
            <w:vMerge w:val="restar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12" w:type="pct"/>
            <w:vMerge w:val="restar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тизация муниципального имущества, в том числе осуществление необходимых предпродажных мероприятий</w:t>
            </w:r>
          </w:p>
        </w:tc>
        <w:tc>
          <w:tcPr>
            <w:tcW w:w="547" w:type="pct"/>
            <w:vMerge w:val="restar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</w:p>
        </w:tc>
        <w:tc>
          <w:tcPr>
            <w:tcW w:w="418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,7</w:t>
            </w:r>
          </w:p>
        </w:tc>
        <w:tc>
          <w:tcPr>
            <w:tcW w:w="342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85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32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7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 w:val="restar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государственных и муниципальных услуг, оказываемых населению городского поселения </w:t>
            </w:r>
            <w:proofErr w:type="spellStart"/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информационных и телекоммуникационных технологий,  в общем объеме государственных   и муниципальных услуг Ханты-Мансийского автономного округа – Югры до 60 процентов </w:t>
            </w: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общего количества государственных и муниципальных услуг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архивных фондов, включая фонды аудио- и видеоархивов, переведенных в электронную форму до 50 процентов;  Модернизация автоматизированных рабочих мест в органах местного самоуправления городского поселения </w:t>
            </w:r>
            <w:proofErr w:type="spellStart"/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</w:p>
        </w:tc>
      </w:tr>
      <w:tr w:rsidR="00FE6F2F" w:rsidRPr="00FE6F2F" w:rsidTr="00FE6F2F">
        <w:trPr>
          <w:trHeight w:val="20"/>
        </w:trPr>
        <w:tc>
          <w:tcPr>
            <w:tcW w:w="183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4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,7</w:t>
            </w:r>
          </w:p>
        </w:tc>
        <w:tc>
          <w:tcPr>
            <w:tcW w:w="342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85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32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7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5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F2F" w:rsidRPr="00FE6F2F" w:rsidTr="00FE6F2F">
        <w:trPr>
          <w:trHeight w:val="20"/>
        </w:trPr>
        <w:tc>
          <w:tcPr>
            <w:tcW w:w="183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12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</w:t>
            </w: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547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городского поселения </w:t>
            </w:r>
            <w:proofErr w:type="spellStart"/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</w:p>
        </w:tc>
        <w:tc>
          <w:tcPr>
            <w:tcW w:w="418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4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37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8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F2F" w:rsidRPr="00FE6F2F" w:rsidTr="00FE6F2F">
        <w:trPr>
          <w:trHeight w:val="20"/>
        </w:trPr>
        <w:tc>
          <w:tcPr>
            <w:tcW w:w="183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612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, учета, сохранности, содержания, страхования имущества</w:t>
            </w:r>
          </w:p>
        </w:tc>
        <w:tc>
          <w:tcPr>
            <w:tcW w:w="547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</w:p>
        </w:tc>
        <w:tc>
          <w:tcPr>
            <w:tcW w:w="418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4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F2F" w:rsidRPr="00FE6F2F" w:rsidTr="00FE6F2F">
        <w:trPr>
          <w:trHeight w:val="20"/>
        </w:trPr>
        <w:tc>
          <w:tcPr>
            <w:tcW w:w="1342" w:type="pct"/>
            <w:gridSpan w:val="3"/>
            <w:vMerge w:val="restar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Программе                     </w:t>
            </w:r>
          </w:p>
        </w:tc>
        <w:tc>
          <w:tcPr>
            <w:tcW w:w="418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</w:t>
            </w:r>
          </w:p>
        </w:tc>
        <w:tc>
          <w:tcPr>
            <w:tcW w:w="44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4</w:t>
            </w:r>
          </w:p>
        </w:tc>
        <w:tc>
          <w:tcPr>
            <w:tcW w:w="342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85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32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37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28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5" w:type="pct"/>
            <w:noWrap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6F2F" w:rsidRPr="00FE6F2F" w:rsidTr="00FE6F2F">
        <w:trPr>
          <w:trHeight w:val="20"/>
        </w:trPr>
        <w:tc>
          <w:tcPr>
            <w:tcW w:w="1342" w:type="pct"/>
            <w:gridSpan w:val="3"/>
            <w:vMerge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4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4</w:t>
            </w:r>
          </w:p>
        </w:tc>
        <w:tc>
          <w:tcPr>
            <w:tcW w:w="342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85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324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37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280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pct"/>
            <w:vAlign w:val="center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5" w:type="pct"/>
            <w:hideMark/>
          </w:tcPr>
          <w:p w:rsidR="00FE6F2F" w:rsidRPr="00FE6F2F" w:rsidRDefault="00FE6F2F" w:rsidP="00FE6F2F">
            <w:pPr>
              <w:tabs>
                <w:tab w:val="left" w:pos="684"/>
                <w:tab w:val="left" w:pos="4061"/>
                <w:tab w:val="left" w:pos="5915"/>
                <w:tab w:val="left" w:pos="7841"/>
                <w:tab w:val="left" w:pos="13073"/>
              </w:tabs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514E6" w:rsidRDefault="00F514E6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4E6" w:rsidRPr="004C0EAB" w:rsidRDefault="00F514E6" w:rsidP="00F514E6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</w:p>
    <w:p w:rsidR="00F514E6" w:rsidRPr="004C0EAB" w:rsidRDefault="00F514E6" w:rsidP="00F514E6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F514E6" w:rsidRPr="004C0EAB" w:rsidRDefault="00F514E6" w:rsidP="00F514E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proofErr w:type="gramStart"/>
      <w:r w:rsidRPr="004C0EAB">
        <w:rPr>
          <w:rFonts w:ascii="Times New Roman" w:hAnsi="Times New Roman"/>
        </w:rPr>
        <w:t>городского  поселения</w:t>
      </w:r>
      <w:proofErr w:type="gramEnd"/>
      <w:r w:rsidRPr="004C0EAB">
        <w:rPr>
          <w:rFonts w:ascii="Times New Roman" w:hAnsi="Times New Roman"/>
        </w:rPr>
        <w:t xml:space="preserve"> </w:t>
      </w:r>
      <w:proofErr w:type="spellStart"/>
      <w:r w:rsidRPr="004C0EAB">
        <w:rPr>
          <w:rFonts w:ascii="Times New Roman" w:hAnsi="Times New Roman"/>
        </w:rPr>
        <w:t>Игрим</w:t>
      </w:r>
      <w:proofErr w:type="spellEnd"/>
    </w:p>
    <w:p w:rsidR="00F514E6" w:rsidRPr="00B852CE" w:rsidRDefault="0095397B" w:rsidP="0095397B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852C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0.01.2018</w:t>
      </w:r>
      <w:r w:rsidRPr="00B852CE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6</w:t>
      </w:r>
    </w:p>
    <w:p w:rsidR="006B0833" w:rsidRPr="000C2B4B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90" w:type="pct"/>
        <w:tblInd w:w="80" w:type="dxa"/>
        <w:tblLayout w:type="fixed"/>
        <w:tblLook w:val="04A0" w:firstRow="1" w:lastRow="0" w:firstColumn="1" w:lastColumn="0" w:noHBand="0" w:noVBand="1"/>
      </w:tblPr>
      <w:tblGrid>
        <w:gridCol w:w="642"/>
        <w:gridCol w:w="4807"/>
        <w:gridCol w:w="706"/>
        <w:gridCol w:w="1346"/>
        <w:gridCol w:w="805"/>
        <w:gridCol w:w="805"/>
        <w:gridCol w:w="805"/>
        <w:gridCol w:w="808"/>
        <w:gridCol w:w="825"/>
        <w:gridCol w:w="808"/>
        <w:gridCol w:w="820"/>
        <w:gridCol w:w="1354"/>
      </w:tblGrid>
      <w:tr w:rsidR="00F514E6" w:rsidRPr="00F514E6" w:rsidTr="00F514E6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евые показатели и индикаторы муниципальной программы</w:t>
            </w:r>
          </w:p>
        </w:tc>
      </w:tr>
      <w:tr w:rsidR="00F514E6" w:rsidRPr="00F514E6" w:rsidTr="00F514E6">
        <w:trPr>
          <w:trHeight w:val="23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мере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азовый показатель </w:t>
            </w:r>
          </w:p>
        </w:tc>
        <w:tc>
          <w:tcPr>
            <w:tcW w:w="195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е значение </w:t>
            </w: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я на момент окончания действия программы</w:t>
            </w:r>
          </w:p>
        </w:tc>
      </w:tr>
      <w:tr w:rsidR="00F514E6" w:rsidRPr="00F514E6" w:rsidTr="00F514E6">
        <w:trPr>
          <w:trHeight w:val="23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14E6" w:rsidRPr="00F514E6" w:rsidTr="00F514E6">
        <w:trPr>
          <w:trHeight w:val="2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реализации программ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14E6" w:rsidRPr="00F514E6" w:rsidTr="00F514E6">
        <w:trPr>
          <w:trHeight w:val="20"/>
        </w:trPr>
        <w:tc>
          <w:tcPr>
            <w:tcW w:w="3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Показатели непосредственных результат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14E6" w:rsidRPr="00F514E6" w:rsidTr="00F514E6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истемы межведомственного электронного взаимодействия для поддержки исполнения муниципальных услуг в электронном виде;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F514E6" w:rsidRPr="00F514E6" w:rsidTr="00F514E6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ункциональных возможностей официального сайта администрации городского поселения </w:t>
            </w:r>
            <w:proofErr w:type="spellStart"/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</w:tr>
      <w:tr w:rsidR="00F514E6" w:rsidRPr="00F514E6" w:rsidTr="00F514E6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, информационное и техническое обеспечение деятельности органов местного самоуправления;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514E6" w:rsidRPr="00F514E6" w:rsidTr="00F514E6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бслуживанию компьютерной техники и корпоративной сети органов местного самоуправления;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F514E6" w:rsidRPr="00F514E6" w:rsidTr="00F514E6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внедрение и сопровождение компьютерных сетей и распределенных систем обработки информации;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514E6" w:rsidRPr="00F514E6" w:rsidTr="00F514E6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внедрение и сопровождение автоматизированных информационных систем в области делопроизводства и документооборота в целях поддержания на должном уровне достигнутых показателей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514E6" w:rsidRPr="00F514E6" w:rsidTr="00F514E6">
        <w:trPr>
          <w:trHeight w:val="20"/>
        </w:trPr>
        <w:tc>
          <w:tcPr>
            <w:tcW w:w="3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оказатели конечных результат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14E6" w:rsidRPr="00F514E6" w:rsidTr="00F514E6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F514E6" w:rsidRPr="00F514E6" w:rsidTr="00F514E6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государственных и муниципальных услуг, оказываемых населению городского поселения </w:t>
            </w:r>
            <w:proofErr w:type="spellStart"/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информационных и телекоммуникационных технолог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м объеме государственных   и </w:t>
            </w:r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F514E6" w:rsidRPr="00F514E6" w:rsidTr="00F514E6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4E6" w:rsidRPr="00F514E6" w:rsidRDefault="00F514E6" w:rsidP="00F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автоматизированных рабочих мест в органах местного самоуправления городского поселения </w:t>
            </w:r>
            <w:proofErr w:type="spellStart"/>
            <w:r w:rsidRPr="00F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6" w:rsidRPr="00F514E6" w:rsidRDefault="00F514E6" w:rsidP="00F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06039F" w:rsidRPr="0006039F" w:rsidRDefault="0006039F" w:rsidP="00254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6039F" w:rsidRPr="0006039F" w:rsidSect="00F514E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56E7C"/>
    <w:multiLevelType w:val="hybridMultilevel"/>
    <w:tmpl w:val="7514E616"/>
    <w:lvl w:ilvl="0" w:tplc="8AA8D6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66473"/>
    <w:multiLevelType w:val="hybridMultilevel"/>
    <w:tmpl w:val="533C86F0"/>
    <w:lvl w:ilvl="0" w:tplc="B61E0B8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F34678"/>
    <w:multiLevelType w:val="hybridMultilevel"/>
    <w:tmpl w:val="CC9898BA"/>
    <w:lvl w:ilvl="0" w:tplc="AB7E9484">
      <w:start w:val="1"/>
      <w:numFmt w:val="decimal"/>
      <w:lvlText w:val="%1."/>
      <w:lvlJc w:val="left"/>
      <w:pPr>
        <w:ind w:left="3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>
    <w:nsid w:val="58381D1D"/>
    <w:multiLevelType w:val="hybridMultilevel"/>
    <w:tmpl w:val="8374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32FF4"/>
    <w:multiLevelType w:val="hybridMultilevel"/>
    <w:tmpl w:val="BCE2E2FE"/>
    <w:lvl w:ilvl="0" w:tplc="D0F036F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D5"/>
    <w:rsid w:val="00036179"/>
    <w:rsid w:val="0006039F"/>
    <w:rsid w:val="00074B0C"/>
    <w:rsid w:val="000B4854"/>
    <w:rsid w:val="000C2B4B"/>
    <w:rsid w:val="001052E3"/>
    <w:rsid w:val="001574F8"/>
    <w:rsid w:val="00162FDF"/>
    <w:rsid w:val="0018322D"/>
    <w:rsid w:val="00193652"/>
    <w:rsid w:val="001D33A4"/>
    <w:rsid w:val="001D50AC"/>
    <w:rsid w:val="002430EF"/>
    <w:rsid w:val="00254C43"/>
    <w:rsid w:val="002720CB"/>
    <w:rsid w:val="003D3727"/>
    <w:rsid w:val="00445FCE"/>
    <w:rsid w:val="004662EE"/>
    <w:rsid w:val="004C0EAB"/>
    <w:rsid w:val="004D6ABE"/>
    <w:rsid w:val="00510E7C"/>
    <w:rsid w:val="00522E3C"/>
    <w:rsid w:val="005E2250"/>
    <w:rsid w:val="006066B7"/>
    <w:rsid w:val="006346E5"/>
    <w:rsid w:val="00642E6A"/>
    <w:rsid w:val="00662206"/>
    <w:rsid w:val="006B0833"/>
    <w:rsid w:val="006F14A7"/>
    <w:rsid w:val="007527F0"/>
    <w:rsid w:val="007D5208"/>
    <w:rsid w:val="00865439"/>
    <w:rsid w:val="00866A4F"/>
    <w:rsid w:val="008E6FBD"/>
    <w:rsid w:val="00935DDE"/>
    <w:rsid w:val="0095397B"/>
    <w:rsid w:val="00964186"/>
    <w:rsid w:val="00B852CE"/>
    <w:rsid w:val="00BB3372"/>
    <w:rsid w:val="00BB6313"/>
    <w:rsid w:val="00C32B4A"/>
    <w:rsid w:val="00D6677F"/>
    <w:rsid w:val="00D67FD9"/>
    <w:rsid w:val="00D73E0C"/>
    <w:rsid w:val="00DD7DF1"/>
    <w:rsid w:val="00E014D7"/>
    <w:rsid w:val="00E4708E"/>
    <w:rsid w:val="00E47534"/>
    <w:rsid w:val="00EC2794"/>
    <w:rsid w:val="00ED4BD5"/>
    <w:rsid w:val="00F37BC5"/>
    <w:rsid w:val="00F514E6"/>
    <w:rsid w:val="00F85E82"/>
    <w:rsid w:val="00FB5657"/>
    <w:rsid w:val="00FE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ADA4F-5E28-484C-AC7E-8B3201A2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B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4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D4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18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47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1D33A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A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E6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DC07-3CEA-4814-816B-B8AC0E6B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Вероника</cp:lastModifiedBy>
  <cp:revision>2</cp:revision>
  <cp:lastPrinted>2017-10-11T11:19:00Z</cp:lastPrinted>
  <dcterms:created xsi:type="dcterms:W3CDTF">2018-02-01T11:28:00Z</dcterms:created>
  <dcterms:modified xsi:type="dcterms:W3CDTF">2018-02-01T11:28:00Z</dcterms:modified>
</cp:coreProperties>
</file>